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28" w:rsidRDefault="00FC293B" w:rsidP="00F1550E">
      <w:pPr>
        <w:jc w:val="right"/>
      </w:pPr>
      <w:sdt>
        <w:sdtPr>
          <w:id w:val="-1396426767"/>
          <w:placeholder>
            <w:docPart w:val="4E70D1376032475C92C01BABC0A3EDA4"/>
          </w:placeholder>
          <w:showingPlcHdr/>
          <w:text/>
        </w:sdtPr>
        <w:sdtEndPr/>
        <w:sdtContent>
          <w:r w:rsidR="00F1550E">
            <w:rPr>
              <w:rStyle w:val="Tekstzastpczy"/>
            </w:rPr>
            <w:t>.......................................</w:t>
          </w:r>
        </w:sdtContent>
      </w:sdt>
      <w:r w:rsidR="00F1550E">
        <w:t xml:space="preserve">, dnia </w:t>
      </w:r>
      <w:sdt>
        <w:sdtPr>
          <w:id w:val="-557858108"/>
          <w:placeholder>
            <w:docPart w:val="72C5BDE8F32C468B9AAAB660C1EA8F8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1550E">
            <w:rPr>
              <w:rStyle w:val="Tekstzastpczy"/>
            </w:rPr>
            <w:t>....................</w:t>
          </w:r>
        </w:sdtContent>
      </w:sdt>
      <w:r w:rsidR="00F1550E">
        <w:t xml:space="preserve"> r.</w:t>
      </w:r>
    </w:p>
    <w:p w:rsidR="00F1550E" w:rsidRDefault="00F1550E">
      <w:pPr>
        <w:sectPr w:rsidR="00F155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Style w:val="Formularz"/>
        </w:rPr>
        <w:id w:val="1052114812"/>
        <w:placeholder>
          <w:docPart w:val="A079CB5A14D74C5FA4D282BAC23057C7"/>
        </w:placeholder>
        <w:showingPlcHdr/>
        <w:text/>
      </w:sdtPr>
      <w:sdtEndPr>
        <w:rPr>
          <w:rStyle w:val="Domylnaczcionkaakapitu"/>
          <w:b w:val="0"/>
        </w:rPr>
      </w:sdtEndPr>
      <w:sdtContent>
        <w:p w:rsidR="00F1550E" w:rsidRDefault="00F1550E" w:rsidP="00F1550E">
          <w:pPr>
            <w:spacing w:after="0" w:line="240" w:lineRule="auto"/>
            <w:jc w:val="center"/>
          </w:pPr>
          <w:r>
            <w:t>........................................................................</w:t>
          </w:r>
        </w:p>
      </w:sdtContent>
    </w:sdt>
    <w:p w:rsidR="00F1550E" w:rsidRDefault="00F1550E" w:rsidP="00F1550E">
      <w:pPr>
        <w:spacing w:after="240"/>
        <w:jc w:val="center"/>
      </w:pPr>
      <w:r w:rsidRPr="00F1550E">
        <w:rPr>
          <w:sz w:val="20"/>
        </w:rPr>
        <w:t>(imię i nazwisko)</w:t>
      </w:r>
    </w:p>
    <w:sdt>
      <w:sdtPr>
        <w:rPr>
          <w:rStyle w:val="Formularz"/>
        </w:rPr>
        <w:id w:val="-135641333"/>
        <w:placeholder>
          <w:docPart w:val="E3C86427486045F0AD8C33F230805FFD"/>
        </w:placeholder>
        <w:showingPlcHdr/>
      </w:sdtPr>
      <w:sdtEndPr>
        <w:rPr>
          <w:rStyle w:val="Domylnaczcionkaakapitu"/>
          <w:b w:val="0"/>
        </w:rPr>
      </w:sdtEndPr>
      <w:sdtContent>
        <w:p w:rsidR="00F1550E" w:rsidRDefault="00886D7D" w:rsidP="005B3D73">
          <w:pPr>
            <w:spacing w:line="240" w:lineRule="auto"/>
            <w:contextualSpacing/>
            <w:jc w:val="center"/>
          </w:pPr>
          <w:r>
            <w:t>........................................................................</w:t>
          </w:r>
        </w:p>
      </w:sdtContent>
    </w:sdt>
    <w:sdt>
      <w:sdtPr>
        <w:rPr>
          <w:rStyle w:val="Formularz"/>
        </w:rPr>
        <w:id w:val="-186457554"/>
        <w:placeholder>
          <w:docPart w:val="9D61F91CFE894A5986BB2B67707578A8"/>
        </w:placeholder>
        <w:showingPlcHdr/>
        <w:text/>
      </w:sdtPr>
      <w:sdtEndPr>
        <w:rPr>
          <w:rStyle w:val="Domylnaczcionkaakapitu"/>
          <w:b w:val="0"/>
        </w:rPr>
      </w:sdtEndPr>
      <w:sdtContent>
        <w:p w:rsidR="00F1550E" w:rsidRDefault="00F1550E" w:rsidP="005B3D73">
          <w:pPr>
            <w:spacing w:before="320" w:after="0" w:line="240" w:lineRule="auto"/>
            <w:jc w:val="center"/>
          </w:pPr>
          <w:r>
            <w:t>........................................................................</w:t>
          </w:r>
        </w:p>
      </w:sdtContent>
    </w:sdt>
    <w:p w:rsidR="00F1550E" w:rsidRPr="00F1550E" w:rsidRDefault="00F1550E" w:rsidP="00F1550E">
      <w:pPr>
        <w:jc w:val="center"/>
        <w:rPr>
          <w:sz w:val="20"/>
        </w:rPr>
      </w:pPr>
      <w:r w:rsidRPr="00F1550E">
        <w:rPr>
          <w:sz w:val="20"/>
        </w:rPr>
        <w:t>(adres - numer telefonu)</w:t>
      </w:r>
    </w:p>
    <w:p w:rsidR="00F1550E" w:rsidRDefault="00F1550E">
      <w:pPr>
        <w:sectPr w:rsidR="00F1550E" w:rsidSect="00F1550E">
          <w:type w:val="continuous"/>
          <w:pgSz w:w="11906" w:h="16838"/>
          <w:pgMar w:top="1417" w:right="6519" w:bottom="1417" w:left="1417" w:header="708" w:footer="708" w:gutter="0"/>
          <w:cols w:space="708"/>
          <w:docGrid w:linePitch="360"/>
        </w:sectPr>
      </w:pPr>
    </w:p>
    <w:p w:rsidR="00F1550E" w:rsidRPr="00F1550E" w:rsidRDefault="00F1550E" w:rsidP="00F1452F">
      <w:pPr>
        <w:spacing w:before="480" w:after="480"/>
        <w:jc w:val="right"/>
        <w:rPr>
          <w:b/>
        </w:rPr>
      </w:pPr>
      <w:r w:rsidRPr="00F1550E">
        <w:rPr>
          <w:b/>
        </w:rPr>
        <w:t>Wójt Gminy Buczkowice</w:t>
      </w:r>
      <w:r w:rsidR="00F1452F">
        <w:rPr>
          <w:b/>
        </w:rPr>
        <w:tab/>
      </w:r>
      <w:r>
        <w:rPr>
          <w:b/>
        </w:rPr>
        <w:tab/>
      </w:r>
    </w:p>
    <w:p w:rsidR="00F1550E" w:rsidRDefault="00F1550E" w:rsidP="00F1452F">
      <w:pPr>
        <w:jc w:val="both"/>
      </w:pPr>
      <w:r>
        <w:t>Zwracam się z prośbą o nadanie numer</w:t>
      </w:r>
      <w:r w:rsidR="00F1452F">
        <w:t>u</w:t>
      </w:r>
      <w:r>
        <w:t xml:space="preserve"> porządkowego</w:t>
      </w:r>
      <w:r w:rsidR="00F1452F">
        <w:t>,</w:t>
      </w:r>
      <w:r>
        <w:t xml:space="preserve"> zgodnie z nową ewidencją numerów</w:t>
      </w:r>
      <w:r w:rsidR="00F1452F">
        <w:t>,</w:t>
      </w:r>
      <w:r>
        <w:t xml:space="preserve"> dla budynku o dotychczasowym adresie:</w:t>
      </w:r>
    </w:p>
    <w:p w:rsidR="00F1550E" w:rsidRDefault="00F1550E">
      <w:r>
        <w:t xml:space="preserve">Miejscowość: </w:t>
      </w:r>
      <w:sdt>
        <w:sdtPr>
          <w:rPr>
            <w:rStyle w:val="Formularz"/>
          </w:rPr>
          <w:id w:val="-1288960695"/>
          <w:placeholder>
            <w:docPart w:val="89E1BD76E25B477593C744FAB9AE2BAA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F1452F">
            <w:rPr>
              <w:rStyle w:val="Tekstzastpczy"/>
            </w:rPr>
            <w:t>.............................................................................................................................................</w:t>
          </w:r>
        </w:sdtContent>
      </w:sdt>
    </w:p>
    <w:p w:rsidR="00B341BD" w:rsidRDefault="00B341BD">
      <w:r>
        <w:t xml:space="preserve">Ulica i numer budynku: </w:t>
      </w:r>
      <w:sdt>
        <w:sdtPr>
          <w:rPr>
            <w:rStyle w:val="Formularz"/>
          </w:rPr>
          <w:id w:val="-1620993101"/>
          <w:placeholder>
            <w:docPart w:val="E87E7A2EB4F04FE49142C77385E44379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F1452F">
            <w:t>.............................................................................................................................</w:t>
          </w:r>
        </w:sdtContent>
      </w:sdt>
    </w:p>
    <w:p w:rsidR="00B341BD" w:rsidRDefault="00B341BD">
      <w:r>
        <w:t xml:space="preserve">Numer lokalu w budynku (jeżeli jest): </w:t>
      </w:r>
      <w:sdt>
        <w:sdtPr>
          <w:rPr>
            <w:rStyle w:val="Formularz"/>
          </w:rPr>
          <w:id w:val="-1617516700"/>
          <w:placeholder>
            <w:docPart w:val="D13497E5104C4B5E9F10862121FA330B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F1452F">
            <w:t>......................................................................................................</w:t>
          </w:r>
        </w:sdtContent>
      </w:sdt>
    </w:p>
    <w:p w:rsidR="00B341BD" w:rsidRDefault="00B341BD">
      <w:r>
        <w:t xml:space="preserve">Nr działki: </w:t>
      </w:r>
      <w:sdt>
        <w:sdtPr>
          <w:rPr>
            <w:rStyle w:val="Formularz"/>
          </w:rPr>
          <w:id w:val="275444117"/>
          <w:placeholder>
            <w:docPart w:val="9844F53B0A2441109F2E57EACA7DDE5A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F1452F">
            <w:t>..................................................................................................................................................</w:t>
          </w:r>
        </w:sdtContent>
      </w:sdt>
    </w:p>
    <w:p w:rsidR="00B341BD" w:rsidRDefault="00B341BD" w:rsidP="00F1452F">
      <w:pPr>
        <w:jc w:val="both"/>
      </w:pPr>
      <w:r>
        <w:t>Tym samym o</w:t>
      </w:r>
      <w:r w:rsidR="00F1452F">
        <w:t>świadczam, że jestem właścicielem ww. budynku i zobowiązuję się poinformować wszystkich współmieszkańców o konieczności zmiany dokumentów posiadających adres.</w:t>
      </w:r>
    </w:p>
    <w:p w:rsidR="00F1452F" w:rsidRDefault="00F1452F" w:rsidP="00F1452F">
      <w:pPr>
        <w:jc w:val="both"/>
        <w:sectPr w:rsidR="00F1452F" w:rsidSect="00F155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452F" w:rsidRDefault="00F1452F" w:rsidP="00F1452F">
      <w:pPr>
        <w:spacing w:after="0"/>
        <w:ind w:left="5670"/>
        <w:jc w:val="center"/>
      </w:pPr>
    </w:p>
    <w:p w:rsidR="00F1452F" w:rsidRDefault="00F1452F" w:rsidP="00F1452F">
      <w:pPr>
        <w:spacing w:after="0"/>
        <w:ind w:left="5670"/>
        <w:jc w:val="center"/>
      </w:pPr>
    </w:p>
    <w:p w:rsidR="00F1452F" w:rsidRDefault="00F1452F" w:rsidP="00F1452F">
      <w:pPr>
        <w:spacing w:after="0"/>
        <w:ind w:left="5670"/>
        <w:jc w:val="center"/>
      </w:pPr>
    </w:p>
    <w:p w:rsidR="00F1452F" w:rsidRDefault="00F1452F" w:rsidP="00F1452F">
      <w:pPr>
        <w:spacing w:after="0"/>
        <w:ind w:left="5670"/>
        <w:jc w:val="center"/>
      </w:pPr>
    </w:p>
    <w:p w:rsidR="00F1452F" w:rsidRDefault="00F1452F" w:rsidP="00F1452F">
      <w:pPr>
        <w:spacing w:after="0"/>
        <w:ind w:left="5670"/>
        <w:jc w:val="center"/>
      </w:pPr>
      <w:r>
        <w:t>.....................................................</w:t>
      </w:r>
    </w:p>
    <w:p w:rsidR="00F1452F" w:rsidRPr="00F1452F" w:rsidRDefault="00F1452F" w:rsidP="00F1452F">
      <w:pPr>
        <w:ind w:left="5670"/>
        <w:jc w:val="center"/>
        <w:rPr>
          <w:sz w:val="18"/>
        </w:rPr>
      </w:pPr>
      <w:r w:rsidRPr="00F1452F">
        <w:rPr>
          <w:sz w:val="18"/>
        </w:rPr>
        <w:t>(podpis)</w:t>
      </w:r>
    </w:p>
    <w:p w:rsidR="00F1452F" w:rsidRDefault="00F1452F"/>
    <w:sectPr w:rsidR="00F1452F" w:rsidSect="00F155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3B" w:rsidRDefault="00FC293B" w:rsidP="000921D6">
      <w:pPr>
        <w:spacing w:after="0" w:line="240" w:lineRule="auto"/>
      </w:pPr>
      <w:r>
        <w:separator/>
      </w:r>
    </w:p>
  </w:endnote>
  <w:endnote w:type="continuationSeparator" w:id="0">
    <w:p w:rsidR="00FC293B" w:rsidRDefault="00FC293B" w:rsidP="0009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3B" w:rsidRDefault="00FC293B" w:rsidP="000921D6">
      <w:pPr>
        <w:spacing w:after="0" w:line="240" w:lineRule="auto"/>
      </w:pPr>
      <w:r>
        <w:separator/>
      </w:r>
    </w:p>
  </w:footnote>
  <w:footnote w:type="continuationSeparator" w:id="0">
    <w:p w:rsidR="00FC293B" w:rsidRDefault="00FC293B" w:rsidP="00092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JKWe0SBYg+nREQflorHJMVcF+9Djd9TtIO4NGu6GMXxc/jcZb2rpxHYoxjVZdjuJlnSSO+JB6HnfJmiguEgCvA==" w:salt="zKtOLG0eeRovTq954s2S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0E"/>
    <w:rsid w:val="000921D6"/>
    <w:rsid w:val="000F2C90"/>
    <w:rsid w:val="00526AF7"/>
    <w:rsid w:val="005B3D73"/>
    <w:rsid w:val="005B468D"/>
    <w:rsid w:val="00606A9F"/>
    <w:rsid w:val="0082498C"/>
    <w:rsid w:val="008344EE"/>
    <w:rsid w:val="00886D7D"/>
    <w:rsid w:val="008F17AD"/>
    <w:rsid w:val="00A13639"/>
    <w:rsid w:val="00B341BD"/>
    <w:rsid w:val="00B440B6"/>
    <w:rsid w:val="00C262EA"/>
    <w:rsid w:val="00EB3028"/>
    <w:rsid w:val="00F1452F"/>
    <w:rsid w:val="00F1550E"/>
    <w:rsid w:val="00FC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0E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550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1D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9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1D6"/>
    <w:rPr>
      <w:rFonts w:ascii="Times New Roman" w:hAnsi="Times New Roman"/>
    </w:rPr>
  </w:style>
  <w:style w:type="character" w:customStyle="1" w:styleId="Formularz">
    <w:name w:val="Formularz"/>
    <w:basedOn w:val="Domylnaczcionkaakapitu"/>
    <w:uiPriority w:val="1"/>
    <w:rsid w:val="00C262E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70D1376032475C92C01BABC0A3E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46C48-3DBE-42BF-81C3-D12D32A2B837}"/>
      </w:docPartPr>
      <w:docPartBody>
        <w:p w:rsidR="00CC648F" w:rsidRDefault="007419BA" w:rsidP="007419BA">
          <w:pPr>
            <w:pStyle w:val="4E70D1376032475C92C01BABC0A3EDA460"/>
          </w:pPr>
          <w:r>
            <w:rPr>
              <w:rStyle w:val="Tekstzastpczy"/>
            </w:rPr>
            <w:t>.......................................</w:t>
          </w:r>
        </w:p>
      </w:docPartBody>
    </w:docPart>
    <w:docPart>
      <w:docPartPr>
        <w:name w:val="72C5BDE8F32C468B9AAAB660C1EA8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260F1-B9D1-4208-88D6-A4EBBD3FBAD5}"/>
      </w:docPartPr>
      <w:docPartBody>
        <w:p w:rsidR="00CC648F" w:rsidRDefault="007419BA" w:rsidP="007419BA">
          <w:pPr>
            <w:pStyle w:val="72C5BDE8F32C468B9AAAB660C1EA8F8860"/>
          </w:pPr>
          <w:r>
            <w:rPr>
              <w:rStyle w:val="Tekstzastpczy"/>
            </w:rPr>
            <w:t>....................</w:t>
          </w:r>
        </w:p>
      </w:docPartBody>
    </w:docPart>
    <w:docPart>
      <w:docPartPr>
        <w:name w:val="9D61F91CFE894A5986BB2B6770757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B32B0-1788-436E-B69C-0D490DCCD4FC}"/>
      </w:docPartPr>
      <w:docPartBody>
        <w:p w:rsidR="00CC648F" w:rsidRDefault="007419BA" w:rsidP="004E6A22">
          <w:pPr>
            <w:pStyle w:val="9D61F91CFE894A5986BB2B67707578A811"/>
          </w:pPr>
          <w:r>
            <w:t>........................................................................</w:t>
          </w:r>
        </w:p>
      </w:docPartBody>
    </w:docPart>
    <w:docPart>
      <w:docPartPr>
        <w:name w:val="A079CB5A14D74C5FA4D282BAC2305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641F1-D3C4-4E46-885B-B9BF67A3964C}"/>
      </w:docPartPr>
      <w:docPartBody>
        <w:p w:rsidR="00CC648F" w:rsidRDefault="007419BA">
          <w:r>
            <w:t>........................................................................</w:t>
          </w:r>
        </w:p>
      </w:docPartBody>
    </w:docPart>
    <w:docPart>
      <w:docPartPr>
        <w:name w:val="E87E7A2EB4F04FE49142C77385E44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DAFA8-3ECE-4C90-9D04-8E89FBF40E71}"/>
      </w:docPartPr>
      <w:docPartBody>
        <w:p w:rsidR="007C7393" w:rsidRDefault="007419BA" w:rsidP="00CC648F">
          <w:pPr>
            <w:pStyle w:val="E87E7A2EB4F04FE49142C77385E4437912"/>
          </w:pPr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D13497E5104C4B5E9F10862121FA3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46292-43EE-4D95-B37B-C86E2A69D11D}"/>
      </w:docPartPr>
      <w:docPartBody>
        <w:p w:rsidR="007C7393" w:rsidRDefault="007419BA" w:rsidP="00CC648F">
          <w:pPr>
            <w:pStyle w:val="D13497E5104C4B5E9F10862121FA330B17"/>
          </w:pPr>
          <w:r>
            <w:t>......................................................................................................</w:t>
          </w:r>
        </w:p>
      </w:docPartBody>
    </w:docPart>
    <w:docPart>
      <w:docPartPr>
        <w:name w:val="9844F53B0A2441109F2E57EACA7DD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67FDE-FF09-4BB6-8C56-92E44D028CF0}"/>
      </w:docPartPr>
      <w:docPartBody>
        <w:p w:rsidR="007C7393" w:rsidRDefault="007419BA" w:rsidP="00CC648F">
          <w:pPr>
            <w:pStyle w:val="9844F53B0A2441109F2E57EACA7DDE5A40"/>
          </w:pPr>
          <w:r>
            <w:t>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9E1BD76E25B477593C744FAB9AE2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B8212-93F3-4986-B155-6F9CD079118A}"/>
      </w:docPartPr>
      <w:docPartBody>
        <w:p w:rsidR="007C7393" w:rsidRDefault="007419BA" w:rsidP="007419BA">
          <w:pPr>
            <w:pStyle w:val="89E1BD76E25B477593C744FAB9AE2BAA38"/>
          </w:pPr>
          <w:r>
            <w:rPr>
              <w:rStyle w:val="Tekstzastpczy"/>
            </w:rPr>
            <w:t>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3C86427486045F0AD8C33F230805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099B0-DD3E-4DB9-B7B9-4287D9A2F702}"/>
      </w:docPartPr>
      <w:docPartBody>
        <w:p w:rsidR="00F04EF9" w:rsidRDefault="007419BA">
          <w:r>
            <w:t>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22"/>
    <w:rsid w:val="004E6A22"/>
    <w:rsid w:val="007419BA"/>
    <w:rsid w:val="007C7393"/>
    <w:rsid w:val="00831B38"/>
    <w:rsid w:val="008F06F0"/>
    <w:rsid w:val="00995CB7"/>
    <w:rsid w:val="00CC648F"/>
    <w:rsid w:val="00DE11F0"/>
    <w:rsid w:val="00F04EF9"/>
    <w:rsid w:val="00F12E0C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19BA"/>
    <w:rPr>
      <w:color w:val="808080"/>
    </w:rPr>
  </w:style>
  <w:style w:type="paragraph" w:customStyle="1" w:styleId="4E70D1376032475C92C01BABC0A3EDA4">
    <w:name w:val="4E70D1376032475C92C01BABC0A3EDA4"/>
    <w:rsid w:val="004E6A22"/>
    <w:rPr>
      <w:rFonts w:eastAsiaTheme="minorHAnsi"/>
      <w:lang w:eastAsia="en-US"/>
    </w:rPr>
  </w:style>
  <w:style w:type="paragraph" w:customStyle="1" w:styleId="72C5BDE8F32C468B9AAAB660C1EA8F88">
    <w:name w:val="72C5BDE8F32C468B9AAAB660C1EA8F88"/>
    <w:rsid w:val="004E6A22"/>
    <w:rPr>
      <w:rFonts w:eastAsiaTheme="minorHAnsi"/>
      <w:lang w:eastAsia="en-US"/>
    </w:rPr>
  </w:style>
  <w:style w:type="paragraph" w:customStyle="1" w:styleId="4E70D1376032475C92C01BABC0A3EDA41">
    <w:name w:val="4E70D1376032475C92C01BABC0A3EDA41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1">
    <w:name w:val="72C5BDE8F32C468B9AAAB660C1EA8F881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">
    <w:name w:val="405ACD253B4A41FDA60706207C6190FC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">
    <w:name w:val="BF5FB82C8650419F9A87869BB9478C9C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">
    <w:name w:val="9D61F91CFE894A5986BB2B67707578A8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2">
    <w:name w:val="4E70D1376032475C92C01BABC0A3EDA42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2">
    <w:name w:val="72C5BDE8F32C468B9AAAB660C1EA8F882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1">
    <w:name w:val="405ACD253B4A41FDA60706207C6190FC1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1">
    <w:name w:val="BF5FB82C8650419F9A87869BB9478C9C1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1">
    <w:name w:val="9D61F91CFE894A5986BB2B67707578A81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3">
    <w:name w:val="4E70D1376032475C92C01BABC0A3EDA43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3">
    <w:name w:val="72C5BDE8F32C468B9AAAB660C1EA8F883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2">
    <w:name w:val="405ACD253B4A41FDA60706207C6190FC2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2">
    <w:name w:val="BF5FB82C8650419F9A87869BB9478C9C2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2">
    <w:name w:val="9D61F91CFE894A5986BB2B67707578A82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4">
    <w:name w:val="4E70D1376032475C92C01BABC0A3EDA44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4">
    <w:name w:val="72C5BDE8F32C468B9AAAB660C1EA8F884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3">
    <w:name w:val="405ACD253B4A41FDA60706207C6190FC3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3">
    <w:name w:val="BF5FB82C8650419F9A87869BB9478C9C3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3">
    <w:name w:val="9D61F91CFE894A5986BB2B67707578A83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5">
    <w:name w:val="4E70D1376032475C92C01BABC0A3EDA45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5">
    <w:name w:val="72C5BDE8F32C468B9AAAB660C1EA8F885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4">
    <w:name w:val="405ACD253B4A41FDA60706207C6190FC4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4">
    <w:name w:val="BF5FB82C8650419F9A87869BB9478C9C4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4">
    <w:name w:val="9D61F91CFE894A5986BB2B67707578A84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6">
    <w:name w:val="4E70D1376032475C92C01BABC0A3EDA46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6">
    <w:name w:val="72C5BDE8F32C468B9AAAB660C1EA8F886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5">
    <w:name w:val="405ACD253B4A41FDA60706207C6190FC5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5">
    <w:name w:val="BF5FB82C8650419F9A87869BB9478C9C5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5">
    <w:name w:val="9D61F91CFE894A5986BB2B67707578A85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7">
    <w:name w:val="4E70D1376032475C92C01BABC0A3EDA47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7">
    <w:name w:val="72C5BDE8F32C468B9AAAB660C1EA8F887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6">
    <w:name w:val="405ACD253B4A41FDA60706207C6190FC6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6">
    <w:name w:val="BF5FB82C8650419F9A87869BB9478C9C6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6">
    <w:name w:val="9D61F91CFE894A5986BB2B67707578A86"/>
    <w:rsid w:val="004E6A22"/>
    <w:rPr>
      <w:rFonts w:ascii="Times New Roman" w:eastAsiaTheme="minorHAnsi" w:hAnsi="Times New Roman"/>
      <w:lang w:eastAsia="en-US"/>
    </w:rPr>
  </w:style>
  <w:style w:type="paragraph" w:customStyle="1" w:styleId="475485A617624F1C85702BE41D0D6372">
    <w:name w:val="475485A617624F1C85702BE41D0D6372"/>
    <w:rsid w:val="004E6A22"/>
  </w:style>
  <w:style w:type="paragraph" w:customStyle="1" w:styleId="FB0262AD2DC6481594F79E6D98134D89">
    <w:name w:val="FB0262AD2DC6481594F79E6D98134D89"/>
    <w:rsid w:val="004E6A22"/>
  </w:style>
  <w:style w:type="paragraph" w:customStyle="1" w:styleId="4E70D1376032475C92C01BABC0A3EDA48">
    <w:name w:val="4E70D1376032475C92C01BABC0A3EDA48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8">
    <w:name w:val="72C5BDE8F32C468B9AAAB660C1EA8F888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7">
    <w:name w:val="405ACD253B4A41FDA60706207C6190FC7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9">
    <w:name w:val="4E70D1376032475C92C01BABC0A3EDA49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9">
    <w:name w:val="72C5BDE8F32C468B9AAAB660C1EA8F889"/>
    <w:rsid w:val="004E6A22"/>
    <w:rPr>
      <w:rFonts w:ascii="Times New Roman" w:eastAsiaTheme="minorHAnsi" w:hAnsi="Times New Roman"/>
      <w:lang w:eastAsia="en-US"/>
    </w:rPr>
  </w:style>
  <w:style w:type="paragraph" w:customStyle="1" w:styleId="405ACD253B4A41FDA60706207C6190FC8">
    <w:name w:val="405ACD253B4A41FDA60706207C6190FC8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7">
    <w:name w:val="BF5FB82C8650419F9A87869BB9478C9C7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7">
    <w:name w:val="9D61F91CFE894A5986BB2B67707578A87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10">
    <w:name w:val="4E70D1376032475C92C01BABC0A3EDA410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10">
    <w:name w:val="72C5BDE8F32C468B9AAAB660C1EA8F8810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8">
    <w:name w:val="BF5FB82C8650419F9A87869BB9478C9C8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8">
    <w:name w:val="9D61F91CFE894A5986BB2B67707578A88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11">
    <w:name w:val="4E70D1376032475C92C01BABC0A3EDA411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11">
    <w:name w:val="72C5BDE8F32C468B9AAAB660C1EA8F8811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9">
    <w:name w:val="BF5FB82C8650419F9A87869BB9478C9C9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9">
    <w:name w:val="9D61F91CFE894A5986BB2B67707578A89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12">
    <w:name w:val="4E70D1376032475C92C01BABC0A3EDA412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12">
    <w:name w:val="72C5BDE8F32C468B9AAAB660C1EA8F8812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10">
    <w:name w:val="BF5FB82C8650419F9A87869BB9478C9C10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10">
    <w:name w:val="9D61F91CFE894A5986BB2B67707578A810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13">
    <w:name w:val="4E70D1376032475C92C01BABC0A3EDA413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13">
    <w:name w:val="72C5BDE8F32C468B9AAAB660C1EA8F8813"/>
    <w:rsid w:val="004E6A22"/>
    <w:rPr>
      <w:rFonts w:ascii="Times New Roman" w:eastAsiaTheme="minorHAnsi" w:hAnsi="Times New Roman"/>
      <w:lang w:eastAsia="en-US"/>
    </w:rPr>
  </w:style>
  <w:style w:type="paragraph" w:customStyle="1" w:styleId="BF5FB82C8650419F9A87869BB9478C9C11">
    <w:name w:val="BF5FB82C8650419F9A87869BB9478C9C11"/>
    <w:rsid w:val="004E6A22"/>
    <w:rPr>
      <w:rFonts w:ascii="Times New Roman" w:eastAsiaTheme="minorHAnsi" w:hAnsi="Times New Roman"/>
      <w:lang w:eastAsia="en-US"/>
    </w:rPr>
  </w:style>
  <w:style w:type="paragraph" w:customStyle="1" w:styleId="9D61F91CFE894A5986BB2B67707578A811">
    <w:name w:val="9D61F91CFE894A5986BB2B67707578A811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14">
    <w:name w:val="4E70D1376032475C92C01BABC0A3EDA414"/>
    <w:rsid w:val="004E6A22"/>
    <w:rPr>
      <w:rFonts w:ascii="Times New Roman" w:eastAsiaTheme="minorHAnsi" w:hAnsi="Times New Roman"/>
      <w:lang w:eastAsia="en-US"/>
    </w:rPr>
  </w:style>
  <w:style w:type="paragraph" w:customStyle="1" w:styleId="72C5BDE8F32C468B9AAAB660C1EA8F8814">
    <w:name w:val="72C5BDE8F32C468B9AAAB660C1EA8F8814"/>
    <w:rsid w:val="004E6A22"/>
    <w:rPr>
      <w:rFonts w:ascii="Times New Roman" w:eastAsiaTheme="minorHAnsi" w:hAnsi="Times New Roman"/>
      <w:lang w:eastAsia="en-US"/>
    </w:rPr>
  </w:style>
  <w:style w:type="paragraph" w:customStyle="1" w:styleId="4E70D1376032475C92C01BABC0A3EDA415">
    <w:name w:val="4E70D1376032475C92C01BABC0A3EDA415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15">
    <w:name w:val="72C5BDE8F32C468B9AAAB660C1EA8F8815"/>
    <w:rsid w:val="00CC648F"/>
    <w:rPr>
      <w:rFonts w:ascii="Times New Roman" w:eastAsiaTheme="minorHAnsi" w:hAnsi="Times New Roman"/>
      <w:lang w:eastAsia="en-US"/>
    </w:rPr>
  </w:style>
  <w:style w:type="paragraph" w:customStyle="1" w:styleId="B08B5F95E0A34B969E842BD881774D96">
    <w:name w:val="B08B5F95E0A34B969E842BD881774D96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">
    <w:name w:val="E87E7A2EB4F04FE49142C77385E44379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">
    <w:name w:val="D13497E5104C4B5E9F10862121FA330B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">
    <w:name w:val="9844F53B0A2441109F2E57EACA7DDE5A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16">
    <w:name w:val="4E70D1376032475C92C01BABC0A3EDA416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16">
    <w:name w:val="72C5BDE8F32C468B9AAAB660C1EA8F8816"/>
    <w:rsid w:val="00CC648F"/>
    <w:rPr>
      <w:rFonts w:ascii="Times New Roman" w:eastAsiaTheme="minorHAnsi" w:hAnsi="Times New Roman"/>
      <w:lang w:eastAsia="en-US"/>
    </w:rPr>
  </w:style>
  <w:style w:type="paragraph" w:customStyle="1" w:styleId="B08B5F95E0A34B969E842BD881774D961">
    <w:name w:val="B08B5F95E0A34B969E842BD881774D961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1">
    <w:name w:val="E87E7A2EB4F04FE49142C77385E443791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">
    <w:name w:val="D13497E5104C4B5E9F10862121FA330B1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">
    <w:name w:val="9844F53B0A2441109F2E57EACA7DDE5A1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17">
    <w:name w:val="4E70D1376032475C92C01BABC0A3EDA417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17">
    <w:name w:val="72C5BDE8F32C468B9AAAB660C1EA8F8817"/>
    <w:rsid w:val="00CC648F"/>
    <w:rPr>
      <w:rFonts w:ascii="Times New Roman" w:eastAsiaTheme="minorHAnsi" w:hAnsi="Times New Roman"/>
      <w:lang w:eastAsia="en-US"/>
    </w:rPr>
  </w:style>
  <w:style w:type="paragraph" w:customStyle="1" w:styleId="B08B5F95E0A34B969E842BD881774D962">
    <w:name w:val="B08B5F95E0A34B969E842BD881774D962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2">
    <w:name w:val="E87E7A2EB4F04FE49142C77385E443792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2">
    <w:name w:val="D13497E5104C4B5E9F10862121FA330B2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">
    <w:name w:val="9844F53B0A2441109F2E57EACA7DDE5A2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18">
    <w:name w:val="4E70D1376032475C92C01BABC0A3EDA418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18">
    <w:name w:val="72C5BDE8F32C468B9AAAB660C1EA8F8818"/>
    <w:rsid w:val="00CC648F"/>
    <w:rPr>
      <w:rFonts w:ascii="Times New Roman" w:eastAsiaTheme="minorHAnsi" w:hAnsi="Times New Roman"/>
      <w:lang w:eastAsia="en-US"/>
    </w:rPr>
  </w:style>
  <w:style w:type="paragraph" w:customStyle="1" w:styleId="B08B5F95E0A34B969E842BD881774D963">
    <w:name w:val="B08B5F95E0A34B969E842BD881774D963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3">
    <w:name w:val="E87E7A2EB4F04FE49142C77385E443793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3">
    <w:name w:val="D13497E5104C4B5E9F10862121FA330B3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">
    <w:name w:val="9844F53B0A2441109F2E57EACA7DDE5A3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19">
    <w:name w:val="4E70D1376032475C92C01BABC0A3EDA419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19">
    <w:name w:val="72C5BDE8F32C468B9AAAB660C1EA8F8819"/>
    <w:rsid w:val="00CC648F"/>
    <w:rPr>
      <w:rFonts w:ascii="Times New Roman" w:eastAsiaTheme="minorHAnsi" w:hAnsi="Times New Roman"/>
      <w:lang w:eastAsia="en-US"/>
    </w:rPr>
  </w:style>
  <w:style w:type="paragraph" w:customStyle="1" w:styleId="B08B5F95E0A34B969E842BD881774D964">
    <w:name w:val="B08B5F95E0A34B969E842BD881774D964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4">
    <w:name w:val="E87E7A2EB4F04FE49142C77385E443794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4">
    <w:name w:val="D13497E5104C4B5E9F10862121FA330B4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4">
    <w:name w:val="9844F53B0A2441109F2E57EACA7DDE5A4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0">
    <w:name w:val="4E70D1376032475C92C01BABC0A3EDA420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0">
    <w:name w:val="72C5BDE8F32C468B9AAAB660C1EA8F8820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5">
    <w:name w:val="E87E7A2EB4F04FE49142C77385E443795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5">
    <w:name w:val="D13497E5104C4B5E9F10862121FA330B5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5">
    <w:name w:val="9844F53B0A2441109F2E57EACA7DDE5A5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1">
    <w:name w:val="4E70D1376032475C92C01BABC0A3EDA421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1">
    <w:name w:val="72C5BDE8F32C468B9AAAB660C1EA8F8821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6">
    <w:name w:val="E87E7A2EB4F04FE49142C77385E443796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6">
    <w:name w:val="D13497E5104C4B5E9F10862121FA330B6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6">
    <w:name w:val="9844F53B0A2441109F2E57EACA7DDE5A6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2">
    <w:name w:val="4E70D1376032475C92C01BABC0A3EDA422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2">
    <w:name w:val="72C5BDE8F32C468B9AAAB660C1EA8F8822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">
    <w:name w:val="89E1BD76E25B477593C744FAB9AE2BAA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7">
    <w:name w:val="E87E7A2EB4F04FE49142C77385E443797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7">
    <w:name w:val="D13497E5104C4B5E9F10862121FA330B7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7">
    <w:name w:val="9844F53B0A2441109F2E57EACA7DDE5A7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3">
    <w:name w:val="4E70D1376032475C92C01BABC0A3EDA423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3">
    <w:name w:val="72C5BDE8F32C468B9AAAB660C1EA8F8823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">
    <w:name w:val="89E1BD76E25B477593C744FAB9AE2BAA1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8">
    <w:name w:val="E87E7A2EB4F04FE49142C77385E443798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8">
    <w:name w:val="D13497E5104C4B5E9F10862121FA330B8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8">
    <w:name w:val="9844F53B0A2441109F2E57EACA7DDE5A8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4">
    <w:name w:val="4E70D1376032475C92C01BABC0A3EDA424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4">
    <w:name w:val="72C5BDE8F32C468B9AAAB660C1EA8F8824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">
    <w:name w:val="89E1BD76E25B477593C744FAB9AE2BAA2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9">
    <w:name w:val="E87E7A2EB4F04FE49142C77385E443799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9">
    <w:name w:val="D13497E5104C4B5E9F10862121FA330B9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9">
    <w:name w:val="9844F53B0A2441109F2E57EACA7DDE5A9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5">
    <w:name w:val="4E70D1376032475C92C01BABC0A3EDA425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5">
    <w:name w:val="72C5BDE8F32C468B9AAAB660C1EA8F8825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">
    <w:name w:val="89E1BD76E25B477593C744FAB9AE2BAA3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10">
    <w:name w:val="E87E7A2EB4F04FE49142C77385E4437910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0">
    <w:name w:val="D13497E5104C4B5E9F10862121FA330B10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0">
    <w:name w:val="9844F53B0A2441109F2E57EACA7DDE5A10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6">
    <w:name w:val="4E70D1376032475C92C01BABC0A3EDA426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6">
    <w:name w:val="72C5BDE8F32C468B9AAAB660C1EA8F8826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4">
    <w:name w:val="89E1BD76E25B477593C744FAB9AE2BAA4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11">
    <w:name w:val="E87E7A2EB4F04FE49142C77385E4437911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1">
    <w:name w:val="D13497E5104C4B5E9F10862121FA330B11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1">
    <w:name w:val="9844F53B0A2441109F2E57EACA7DDE5A11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7">
    <w:name w:val="4E70D1376032475C92C01BABC0A3EDA427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7">
    <w:name w:val="72C5BDE8F32C468B9AAAB660C1EA8F8827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5">
    <w:name w:val="89E1BD76E25B477593C744FAB9AE2BAA5"/>
    <w:rsid w:val="00CC648F"/>
    <w:rPr>
      <w:rFonts w:ascii="Times New Roman" w:eastAsiaTheme="minorHAnsi" w:hAnsi="Times New Roman"/>
      <w:lang w:eastAsia="en-US"/>
    </w:rPr>
  </w:style>
  <w:style w:type="paragraph" w:customStyle="1" w:styleId="E87E7A2EB4F04FE49142C77385E4437912">
    <w:name w:val="E87E7A2EB4F04FE49142C77385E4437912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2">
    <w:name w:val="D13497E5104C4B5E9F10862121FA330B12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2">
    <w:name w:val="9844F53B0A2441109F2E57EACA7DDE5A12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8">
    <w:name w:val="4E70D1376032475C92C01BABC0A3EDA428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8">
    <w:name w:val="72C5BDE8F32C468B9AAAB660C1EA8F8828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6">
    <w:name w:val="89E1BD76E25B477593C744FAB9AE2BAA6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3">
    <w:name w:val="D13497E5104C4B5E9F10862121FA330B13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3">
    <w:name w:val="9844F53B0A2441109F2E57EACA7DDE5A13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29">
    <w:name w:val="4E70D1376032475C92C01BABC0A3EDA429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29">
    <w:name w:val="72C5BDE8F32C468B9AAAB660C1EA8F8829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7">
    <w:name w:val="89E1BD76E25B477593C744FAB9AE2BAA7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4">
    <w:name w:val="D13497E5104C4B5E9F10862121FA330B14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4">
    <w:name w:val="9844F53B0A2441109F2E57EACA7DDE5A14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0">
    <w:name w:val="4E70D1376032475C92C01BABC0A3EDA430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0">
    <w:name w:val="72C5BDE8F32C468B9AAAB660C1EA8F8830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8">
    <w:name w:val="89E1BD76E25B477593C744FAB9AE2BAA8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5">
    <w:name w:val="D13497E5104C4B5E9F10862121FA330B15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5">
    <w:name w:val="9844F53B0A2441109F2E57EACA7DDE5A15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1">
    <w:name w:val="4E70D1376032475C92C01BABC0A3EDA431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1">
    <w:name w:val="72C5BDE8F32C468B9AAAB660C1EA8F8831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9">
    <w:name w:val="89E1BD76E25B477593C744FAB9AE2BAA9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6">
    <w:name w:val="D13497E5104C4B5E9F10862121FA330B16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6">
    <w:name w:val="9844F53B0A2441109F2E57EACA7DDE5A16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2">
    <w:name w:val="4E70D1376032475C92C01BABC0A3EDA432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2">
    <w:name w:val="72C5BDE8F32C468B9AAAB660C1EA8F8832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0">
    <w:name w:val="89E1BD76E25B477593C744FAB9AE2BAA10"/>
    <w:rsid w:val="00CC648F"/>
    <w:rPr>
      <w:rFonts w:ascii="Times New Roman" w:eastAsiaTheme="minorHAnsi" w:hAnsi="Times New Roman"/>
      <w:lang w:eastAsia="en-US"/>
    </w:rPr>
  </w:style>
  <w:style w:type="paragraph" w:customStyle="1" w:styleId="D13497E5104C4B5E9F10862121FA330B17">
    <w:name w:val="D13497E5104C4B5E9F10862121FA330B17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7">
    <w:name w:val="9844F53B0A2441109F2E57EACA7DDE5A17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3">
    <w:name w:val="4E70D1376032475C92C01BABC0A3EDA433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3">
    <w:name w:val="72C5BDE8F32C468B9AAAB660C1EA8F8833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1">
    <w:name w:val="89E1BD76E25B477593C744FAB9AE2BAA11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8">
    <w:name w:val="9844F53B0A2441109F2E57EACA7DDE5A18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4">
    <w:name w:val="4E70D1376032475C92C01BABC0A3EDA434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4">
    <w:name w:val="72C5BDE8F32C468B9AAAB660C1EA8F8834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2">
    <w:name w:val="89E1BD76E25B477593C744FAB9AE2BAA12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19">
    <w:name w:val="9844F53B0A2441109F2E57EACA7DDE5A19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5">
    <w:name w:val="4E70D1376032475C92C01BABC0A3EDA435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5">
    <w:name w:val="72C5BDE8F32C468B9AAAB660C1EA8F8835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3">
    <w:name w:val="89E1BD76E25B477593C744FAB9AE2BAA13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0">
    <w:name w:val="9844F53B0A2441109F2E57EACA7DDE5A20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6">
    <w:name w:val="4E70D1376032475C92C01BABC0A3EDA436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6">
    <w:name w:val="72C5BDE8F32C468B9AAAB660C1EA8F8836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4">
    <w:name w:val="89E1BD76E25B477593C744FAB9AE2BAA14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1">
    <w:name w:val="9844F53B0A2441109F2E57EACA7DDE5A21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7">
    <w:name w:val="4E70D1376032475C92C01BABC0A3EDA437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7">
    <w:name w:val="72C5BDE8F32C468B9AAAB660C1EA8F8837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5">
    <w:name w:val="89E1BD76E25B477593C744FAB9AE2BAA15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2">
    <w:name w:val="9844F53B0A2441109F2E57EACA7DDE5A22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8">
    <w:name w:val="4E70D1376032475C92C01BABC0A3EDA438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8">
    <w:name w:val="72C5BDE8F32C468B9AAAB660C1EA8F8838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6">
    <w:name w:val="89E1BD76E25B477593C744FAB9AE2BAA16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3">
    <w:name w:val="9844F53B0A2441109F2E57EACA7DDE5A23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39">
    <w:name w:val="4E70D1376032475C92C01BABC0A3EDA439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39">
    <w:name w:val="72C5BDE8F32C468B9AAAB660C1EA8F8839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7">
    <w:name w:val="89E1BD76E25B477593C744FAB9AE2BAA17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4">
    <w:name w:val="9844F53B0A2441109F2E57EACA7DDE5A24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0">
    <w:name w:val="4E70D1376032475C92C01BABC0A3EDA440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0">
    <w:name w:val="72C5BDE8F32C468B9AAAB660C1EA8F8840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8">
    <w:name w:val="89E1BD76E25B477593C744FAB9AE2BAA18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5">
    <w:name w:val="9844F53B0A2441109F2E57EACA7DDE5A25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1">
    <w:name w:val="4E70D1376032475C92C01BABC0A3EDA441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1">
    <w:name w:val="72C5BDE8F32C468B9AAAB660C1EA8F8841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19">
    <w:name w:val="89E1BD76E25B477593C744FAB9AE2BAA19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6">
    <w:name w:val="9844F53B0A2441109F2E57EACA7DDE5A26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2">
    <w:name w:val="4E70D1376032475C92C01BABC0A3EDA442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2">
    <w:name w:val="72C5BDE8F32C468B9AAAB660C1EA8F8842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0">
    <w:name w:val="89E1BD76E25B477593C744FAB9AE2BAA20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7">
    <w:name w:val="9844F53B0A2441109F2E57EACA7DDE5A27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3">
    <w:name w:val="4E70D1376032475C92C01BABC0A3EDA443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3">
    <w:name w:val="72C5BDE8F32C468B9AAAB660C1EA8F8843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1">
    <w:name w:val="89E1BD76E25B477593C744FAB9AE2BAA21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8">
    <w:name w:val="9844F53B0A2441109F2E57EACA7DDE5A28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4">
    <w:name w:val="4E70D1376032475C92C01BABC0A3EDA444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4">
    <w:name w:val="72C5BDE8F32C468B9AAAB660C1EA8F8844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2">
    <w:name w:val="89E1BD76E25B477593C744FAB9AE2BAA22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29">
    <w:name w:val="9844F53B0A2441109F2E57EACA7DDE5A29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5">
    <w:name w:val="4E70D1376032475C92C01BABC0A3EDA445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5">
    <w:name w:val="72C5BDE8F32C468B9AAAB660C1EA8F8845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3">
    <w:name w:val="89E1BD76E25B477593C744FAB9AE2BAA23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0">
    <w:name w:val="9844F53B0A2441109F2E57EACA7DDE5A30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6">
    <w:name w:val="4E70D1376032475C92C01BABC0A3EDA446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6">
    <w:name w:val="72C5BDE8F32C468B9AAAB660C1EA8F8846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4">
    <w:name w:val="89E1BD76E25B477593C744FAB9AE2BAA24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1">
    <w:name w:val="9844F53B0A2441109F2E57EACA7DDE5A31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7">
    <w:name w:val="4E70D1376032475C92C01BABC0A3EDA447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7">
    <w:name w:val="72C5BDE8F32C468B9AAAB660C1EA8F8847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5">
    <w:name w:val="89E1BD76E25B477593C744FAB9AE2BAA25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2">
    <w:name w:val="9844F53B0A2441109F2E57EACA7DDE5A32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8">
    <w:name w:val="4E70D1376032475C92C01BABC0A3EDA448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8">
    <w:name w:val="72C5BDE8F32C468B9AAAB660C1EA8F8848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6">
    <w:name w:val="89E1BD76E25B477593C744FAB9AE2BAA26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3">
    <w:name w:val="9844F53B0A2441109F2E57EACA7DDE5A33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49">
    <w:name w:val="4E70D1376032475C92C01BABC0A3EDA449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49">
    <w:name w:val="72C5BDE8F32C468B9AAAB660C1EA8F8849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7">
    <w:name w:val="89E1BD76E25B477593C744FAB9AE2BAA27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4">
    <w:name w:val="9844F53B0A2441109F2E57EACA7DDE5A34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0">
    <w:name w:val="4E70D1376032475C92C01BABC0A3EDA450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0">
    <w:name w:val="72C5BDE8F32C468B9AAAB660C1EA8F8850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8">
    <w:name w:val="89E1BD76E25B477593C744FAB9AE2BAA28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5">
    <w:name w:val="9844F53B0A2441109F2E57EACA7DDE5A35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1">
    <w:name w:val="4E70D1376032475C92C01BABC0A3EDA451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1">
    <w:name w:val="72C5BDE8F32C468B9AAAB660C1EA8F8851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29">
    <w:name w:val="89E1BD76E25B477593C744FAB9AE2BAA29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6">
    <w:name w:val="9844F53B0A2441109F2E57EACA7DDE5A36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2">
    <w:name w:val="4E70D1376032475C92C01BABC0A3EDA452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2">
    <w:name w:val="72C5BDE8F32C468B9AAAB660C1EA8F8852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0">
    <w:name w:val="89E1BD76E25B477593C744FAB9AE2BAA30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7">
    <w:name w:val="9844F53B0A2441109F2E57EACA7DDE5A37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3">
    <w:name w:val="4E70D1376032475C92C01BABC0A3EDA453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3">
    <w:name w:val="72C5BDE8F32C468B9AAAB660C1EA8F8853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1">
    <w:name w:val="89E1BD76E25B477593C744FAB9AE2BAA31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8">
    <w:name w:val="9844F53B0A2441109F2E57EACA7DDE5A38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4">
    <w:name w:val="4E70D1376032475C92C01BABC0A3EDA454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4">
    <w:name w:val="72C5BDE8F32C468B9AAAB660C1EA8F8854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2">
    <w:name w:val="89E1BD76E25B477593C744FAB9AE2BAA32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39">
    <w:name w:val="9844F53B0A2441109F2E57EACA7DDE5A39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5">
    <w:name w:val="4E70D1376032475C92C01BABC0A3EDA455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5">
    <w:name w:val="72C5BDE8F32C468B9AAAB660C1EA8F8855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3">
    <w:name w:val="89E1BD76E25B477593C744FAB9AE2BAA33"/>
    <w:rsid w:val="00CC648F"/>
    <w:rPr>
      <w:rFonts w:ascii="Times New Roman" w:eastAsiaTheme="minorHAnsi" w:hAnsi="Times New Roman"/>
      <w:lang w:eastAsia="en-US"/>
    </w:rPr>
  </w:style>
  <w:style w:type="paragraph" w:customStyle="1" w:styleId="9844F53B0A2441109F2E57EACA7DDE5A40">
    <w:name w:val="9844F53B0A2441109F2E57EACA7DDE5A40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6">
    <w:name w:val="4E70D1376032475C92C01BABC0A3EDA456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6">
    <w:name w:val="72C5BDE8F32C468B9AAAB660C1EA8F8856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4">
    <w:name w:val="89E1BD76E25B477593C744FAB9AE2BAA34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7">
    <w:name w:val="4E70D1376032475C92C01BABC0A3EDA457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7">
    <w:name w:val="72C5BDE8F32C468B9AAAB660C1EA8F8857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5">
    <w:name w:val="89E1BD76E25B477593C744FAB9AE2BAA35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8">
    <w:name w:val="4E70D1376032475C92C01BABC0A3EDA458"/>
    <w:rsid w:val="00CC648F"/>
    <w:rPr>
      <w:rFonts w:ascii="Times New Roman" w:eastAsiaTheme="minorHAnsi" w:hAnsi="Times New Roman"/>
      <w:lang w:eastAsia="en-US"/>
    </w:rPr>
  </w:style>
  <w:style w:type="paragraph" w:customStyle="1" w:styleId="72C5BDE8F32C468B9AAAB660C1EA8F8858">
    <w:name w:val="72C5BDE8F32C468B9AAAB660C1EA8F8858"/>
    <w:rsid w:val="00CC648F"/>
    <w:rPr>
      <w:rFonts w:ascii="Times New Roman" w:eastAsiaTheme="minorHAnsi" w:hAnsi="Times New Roman"/>
      <w:lang w:eastAsia="en-US"/>
    </w:rPr>
  </w:style>
  <w:style w:type="paragraph" w:customStyle="1" w:styleId="89E1BD76E25B477593C744FAB9AE2BAA36">
    <w:name w:val="89E1BD76E25B477593C744FAB9AE2BAA36"/>
    <w:rsid w:val="00CC648F"/>
    <w:rPr>
      <w:rFonts w:ascii="Times New Roman" w:eastAsiaTheme="minorHAnsi" w:hAnsi="Times New Roman"/>
      <w:lang w:eastAsia="en-US"/>
    </w:rPr>
  </w:style>
  <w:style w:type="paragraph" w:customStyle="1" w:styleId="4E70D1376032475C92C01BABC0A3EDA459">
    <w:name w:val="4E70D1376032475C92C01BABC0A3EDA459"/>
    <w:rsid w:val="007419BA"/>
    <w:rPr>
      <w:rFonts w:ascii="Times New Roman" w:eastAsiaTheme="minorHAnsi" w:hAnsi="Times New Roman"/>
      <w:lang w:eastAsia="en-US"/>
    </w:rPr>
  </w:style>
  <w:style w:type="paragraph" w:customStyle="1" w:styleId="72C5BDE8F32C468B9AAAB660C1EA8F8859">
    <w:name w:val="72C5BDE8F32C468B9AAAB660C1EA8F8859"/>
    <w:rsid w:val="007419BA"/>
    <w:rPr>
      <w:rFonts w:ascii="Times New Roman" w:eastAsiaTheme="minorHAnsi" w:hAnsi="Times New Roman"/>
      <w:lang w:eastAsia="en-US"/>
    </w:rPr>
  </w:style>
  <w:style w:type="paragraph" w:customStyle="1" w:styleId="89E1BD76E25B477593C744FAB9AE2BAA37">
    <w:name w:val="89E1BD76E25B477593C744FAB9AE2BAA37"/>
    <w:rsid w:val="007419BA"/>
    <w:rPr>
      <w:rFonts w:ascii="Times New Roman" w:eastAsiaTheme="minorHAnsi" w:hAnsi="Times New Roman"/>
      <w:lang w:eastAsia="en-US"/>
    </w:rPr>
  </w:style>
  <w:style w:type="paragraph" w:customStyle="1" w:styleId="4E70D1376032475C92C01BABC0A3EDA460">
    <w:name w:val="4E70D1376032475C92C01BABC0A3EDA460"/>
    <w:rsid w:val="007419BA"/>
    <w:rPr>
      <w:rFonts w:ascii="Times New Roman" w:eastAsiaTheme="minorHAnsi" w:hAnsi="Times New Roman"/>
      <w:lang w:eastAsia="en-US"/>
    </w:rPr>
  </w:style>
  <w:style w:type="paragraph" w:customStyle="1" w:styleId="72C5BDE8F32C468B9AAAB660C1EA8F8860">
    <w:name w:val="72C5BDE8F32C468B9AAAB660C1EA8F8860"/>
    <w:rsid w:val="007419BA"/>
    <w:rPr>
      <w:rFonts w:ascii="Times New Roman" w:eastAsiaTheme="minorHAnsi" w:hAnsi="Times New Roman"/>
      <w:lang w:eastAsia="en-US"/>
    </w:rPr>
  </w:style>
  <w:style w:type="paragraph" w:customStyle="1" w:styleId="89E1BD76E25B477593C744FAB9AE2BAA38">
    <w:name w:val="89E1BD76E25B477593C744FAB9AE2BAA38"/>
    <w:rsid w:val="007419BA"/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6DE2-396C-4042-8E6D-6A68D2B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6:49:00Z</dcterms:created>
  <dcterms:modified xsi:type="dcterms:W3CDTF">2021-04-23T06:58:00Z</dcterms:modified>
</cp:coreProperties>
</file>